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4EA53F2" w:rsidRPr="00213877" w:rsidRDefault="04EA53F2" w:rsidP="04EA53F2">
      <w:pPr>
        <w:jc w:val="center"/>
        <w:rPr>
          <w:rFonts w:ascii="Times New Roman" w:hAnsi="Times New Roman" w:cs="Times New Roman"/>
          <w:b/>
          <w:bCs/>
        </w:rPr>
      </w:pPr>
      <w:r w:rsidRPr="00213877">
        <w:rPr>
          <w:rFonts w:ascii="Times New Roman" w:hAnsi="Times New Roman" w:cs="Times New Roman"/>
          <w:b/>
          <w:bCs/>
        </w:rPr>
        <w:t>Appendices</w:t>
      </w:r>
    </w:p>
    <w:p w:rsidR="04EA53F2" w:rsidRDefault="04EA53F2" w:rsidP="04EA53F2"/>
    <w:p w:rsidR="04EA53F2" w:rsidRDefault="5E882A64" w:rsidP="5E882A64">
      <w:pPr>
        <w:rPr>
          <w:rFonts w:ascii="Times New Roman" w:hAnsi="Times New Roman" w:cs="Times New Roman"/>
          <w:i/>
          <w:iCs/>
        </w:rPr>
      </w:pPr>
      <w:r w:rsidRPr="5E882A64">
        <w:rPr>
          <w:rFonts w:ascii="Times New Roman" w:hAnsi="Times New Roman" w:cs="Times New Roman"/>
          <w:i/>
          <w:iCs/>
        </w:rPr>
        <w:t xml:space="preserve">Appendix </w:t>
      </w:r>
      <w:r w:rsidR="00F27628">
        <w:rPr>
          <w:rFonts w:ascii="Times New Roman" w:hAnsi="Times New Roman" w:cs="Times New Roman"/>
          <w:i/>
          <w:iCs/>
        </w:rPr>
        <w:t>A</w:t>
      </w:r>
      <w:r w:rsidRPr="5E882A64">
        <w:rPr>
          <w:rFonts w:ascii="Times New Roman" w:hAnsi="Times New Roman" w:cs="Times New Roman"/>
          <w:i/>
          <w:iCs/>
        </w:rPr>
        <w:t>: Awareness of the Number of People with Disabilities in Jurisdiction</w:t>
      </w:r>
    </w:p>
    <w:p w:rsidR="5E882A64" w:rsidRDefault="5E882A64" w:rsidP="5E882A64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>
            <wp:extent cx="5023050" cy="2333625"/>
            <wp:effectExtent l="0" t="0" r="6350" b="0"/>
            <wp:docPr id="891883785" name="Picture 89188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96" cy="23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A53F2" w:rsidRDefault="04EA53F2" w:rsidP="04EA53F2"/>
    <w:p w:rsidR="009C21E4" w:rsidRDefault="009C21E4" w:rsidP="00C927EB">
      <w:pPr>
        <w:rPr>
          <w:rFonts w:ascii="Times New Roman" w:hAnsi="Times New Roman" w:cs="Times New Roman"/>
          <w:i/>
          <w:iCs/>
        </w:rPr>
      </w:pPr>
    </w:p>
    <w:p w:rsidR="00C927EB" w:rsidRDefault="00C927EB" w:rsidP="00C927EB">
      <w:pPr>
        <w:rPr>
          <w:rFonts w:ascii="Times New Roman" w:hAnsi="Times New Roman" w:cs="Times New Roman"/>
        </w:rPr>
      </w:pPr>
      <w:r w:rsidRPr="5E882A64">
        <w:rPr>
          <w:rFonts w:ascii="Times New Roman" w:hAnsi="Times New Roman" w:cs="Times New Roman"/>
          <w:i/>
          <w:iCs/>
        </w:rPr>
        <w:t xml:space="preserve">Appendix </w:t>
      </w:r>
      <w:r w:rsidR="00F27628">
        <w:rPr>
          <w:rFonts w:ascii="Times New Roman" w:hAnsi="Times New Roman" w:cs="Times New Roman"/>
          <w:i/>
          <w:iCs/>
        </w:rPr>
        <w:t>B</w:t>
      </w:r>
      <w:r w:rsidRPr="5E882A64">
        <w:rPr>
          <w:rFonts w:ascii="Times New Roman" w:hAnsi="Times New Roman" w:cs="Times New Roman"/>
          <w:i/>
          <w:iCs/>
        </w:rPr>
        <w:t>: Knowledge about Accommodations for People with Disabilities</w:t>
      </w:r>
    </w:p>
    <w:p w:rsidR="00C927EB" w:rsidRDefault="00C927EB" w:rsidP="00C927EB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>
            <wp:extent cx="4958859" cy="2686050"/>
            <wp:effectExtent l="0" t="0" r="0" b="0"/>
            <wp:docPr id="650656356" name="Picture 65065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37" cy="26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EB" w:rsidRDefault="00C927EB" w:rsidP="04EA53F2">
      <w:pPr>
        <w:rPr>
          <w:rFonts w:ascii="Times New Roman" w:hAnsi="Times New Roman" w:cs="Times New Roman"/>
          <w:i/>
          <w:iCs/>
        </w:rPr>
      </w:pPr>
    </w:p>
    <w:p w:rsidR="009C21E4" w:rsidRDefault="009C21E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01F2244" w:rsidRDefault="001F2244" w:rsidP="04EA53F2">
      <w:pPr>
        <w:rPr>
          <w:rFonts w:ascii="Times New Roman" w:hAnsi="Times New Roman" w:cs="Times New Roman"/>
          <w:i/>
          <w:iCs/>
        </w:rPr>
      </w:pPr>
    </w:p>
    <w:p w:rsidR="04EA53F2" w:rsidRDefault="04EA53F2" w:rsidP="04EA53F2">
      <w:pPr>
        <w:rPr>
          <w:rFonts w:ascii="Times New Roman" w:hAnsi="Times New Roman" w:cs="Times New Roman"/>
          <w:i/>
          <w:iCs/>
        </w:rPr>
      </w:pPr>
      <w:r w:rsidRPr="04EA53F2">
        <w:rPr>
          <w:rFonts w:ascii="Times New Roman" w:hAnsi="Times New Roman" w:cs="Times New Roman"/>
          <w:i/>
          <w:iCs/>
        </w:rPr>
        <w:lastRenderedPageBreak/>
        <w:t xml:space="preserve">Appendix </w:t>
      </w:r>
      <w:r w:rsidR="00F27628">
        <w:rPr>
          <w:rFonts w:ascii="Times New Roman" w:hAnsi="Times New Roman" w:cs="Times New Roman"/>
          <w:i/>
          <w:iCs/>
        </w:rPr>
        <w:t>C</w:t>
      </w:r>
      <w:r w:rsidRPr="04EA53F2">
        <w:rPr>
          <w:rFonts w:ascii="Times New Roman" w:hAnsi="Times New Roman" w:cs="Times New Roman"/>
          <w:i/>
          <w:iCs/>
        </w:rPr>
        <w:t>: Awareness of the Prevalence of Chronic Conditions among People with Disabilities</w:t>
      </w:r>
    </w:p>
    <w:p w:rsidR="04EA53F2" w:rsidRDefault="04EA53F2" w:rsidP="5E882A64">
      <w:r>
        <w:rPr>
          <w:noProof/>
        </w:rPr>
        <w:drawing>
          <wp:inline distT="0" distB="0" distL="0" distR="0">
            <wp:extent cx="5190277" cy="3038475"/>
            <wp:effectExtent l="0" t="0" r="0" b="0"/>
            <wp:docPr id="251239783" name="Picture 25123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90" cy="30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882A64" w:rsidRDefault="5E882A64" w:rsidP="5E882A64"/>
    <w:p w:rsidR="04EA53F2" w:rsidRDefault="04EA53F2" w:rsidP="04EA53F2"/>
    <w:p w:rsidR="04EA53F2" w:rsidRDefault="5E882A64" w:rsidP="5E882A64">
      <w:pPr>
        <w:rPr>
          <w:rFonts w:ascii="Times New Roman" w:hAnsi="Times New Roman" w:cs="Times New Roman"/>
        </w:rPr>
      </w:pPr>
      <w:r w:rsidRPr="5E882A64">
        <w:rPr>
          <w:rFonts w:ascii="Times New Roman" w:hAnsi="Times New Roman" w:cs="Times New Roman"/>
          <w:i/>
          <w:iCs/>
        </w:rPr>
        <w:t xml:space="preserve">Appendix </w:t>
      </w:r>
      <w:r w:rsidR="00F27628">
        <w:rPr>
          <w:rFonts w:ascii="Times New Roman" w:hAnsi="Times New Roman" w:cs="Times New Roman"/>
          <w:i/>
          <w:iCs/>
        </w:rPr>
        <w:t>D</w:t>
      </w:r>
      <w:r w:rsidRPr="5E882A64">
        <w:rPr>
          <w:rFonts w:ascii="Times New Roman" w:hAnsi="Times New Roman" w:cs="Times New Roman"/>
          <w:i/>
          <w:iCs/>
        </w:rPr>
        <w:t>: Jurisdictions in which People with Disabilities are Considered a Population that Experiences Health Disparities</w:t>
      </w:r>
    </w:p>
    <w:p w:rsidR="5E882A64" w:rsidRDefault="5E882A64" w:rsidP="5E882A64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>
            <wp:extent cx="5232399" cy="2943225"/>
            <wp:effectExtent l="0" t="0" r="6985" b="0"/>
            <wp:docPr id="1556755590" name="Picture 155675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10" cy="29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A53F2" w:rsidRDefault="04EA53F2" w:rsidP="04EA53F2"/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4EA53F2" w:rsidRDefault="5E882A64" w:rsidP="5E882A64">
      <w:pPr>
        <w:rPr>
          <w:rFonts w:ascii="Times New Roman" w:hAnsi="Times New Roman" w:cs="Times New Roman"/>
        </w:rPr>
      </w:pPr>
      <w:r w:rsidRPr="5E882A64">
        <w:rPr>
          <w:rFonts w:ascii="Times New Roman" w:hAnsi="Times New Roman" w:cs="Times New Roman"/>
          <w:i/>
          <w:iCs/>
        </w:rPr>
        <w:lastRenderedPageBreak/>
        <w:t xml:space="preserve">Appendix </w:t>
      </w:r>
      <w:r w:rsidR="00F27628">
        <w:rPr>
          <w:rFonts w:ascii="Times New Roman" w:hAnsi="Times New Roman" w:cs="Times New Roman"/>
          <w:i/>
          <w:iCs/>
        </w:rPr>
        <w:t>E</w:t>
      </w:r>
      <w:r w:rsidRPr="5E882A64">
        <w:rPr>
          <w:rFonts w:ascii="Times New Roman" w:hAnsi="Times New Roman" w:cs="Times New Roman"/>
          <w:i/>
          <w:iCs/>
        </w:rPr>
        <w:t>: Data Source to Determine Awareness and Knowledge</w:t>
      </w:r>
    </w:p>
    <w:p w:rsidR="5E882A64" w:rsidRDefault="5E882A64" w:rsidP="5E882A64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>
            <wp:extent cx="5869459" cy="1809750"/>
            <wp:effectExtent l="0" t="0" r="0" b="0"/>
            <wp:docPr id="355525284" name="Picture 35552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111" cy="18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A53F2" w:rsidRDefault="04EA53F2" w:rsidP="04EA53F2"/>
    <w:p w:rsidR="00E427C7" w:rsidRDefault="00E427C7" w:rsidP="5E882A64">
      <w:pPr>
        <w:rPr>
          <w:rFonts w:ascii="Times New Roman" w:hAnsi="Times New Roman" w:cs="Times New Roman"/>
          <w:i/>
          <w:iCs/>
        </w:rPr>
      </w:pPr>
    </w:p>
    <w:p w:rsidR="00E427C7" w:rsidRDefault="00E427C7" w:rsidP="5E882A64">
      <w:pPr>
        <w:rPr>
          <w:rFonts w:ascii="Times New Roman" w:hAnsi="Times New Roman" w:cs="Times New Roman"/>
          <w:i/>
          <w:iCs/>
        </w:rPr>
      </w:pPr>
    </w:p>
    <w:p w:rsidR="04EA53F2" w:rsidRDefault="5E882A64" w:rsidP="5E882A64">
      <w:pPr>
        <w:rPr>
          <w:rFonts w:ascii="Times New Roman" w:hAnsi="Times New Roman" w:cs="Times New Roman"/>
        </w:rPr>
      </w:pPr>
      <w:r w:rsidRPr="5E882A64">
        <w:rPr>
          <w:rFonts w:ascii="Times New Roman" w:hAnsi="Times New Roman" w:cs="Times New Roman"/>
          <w:i/>
          <w:iCs/>
        </w:rPr>
        <w:t xml:space="preserve">Appendix </w:t>
      </w:r>
      <w:r w:rsidR="00F27628">
        <w:rPr>
          <w:rFonts w:ascii="Times New Roman" w:hAnsi="Times New Roman" w:cs="Times New Roman"/>
          <w:i/>
          <w:iCs/>
        </w:rPr>
        <w:t>F</w:t>
      </w:r>
      <w:r w:rsidRPr="5E882A64">
        <w:rPr>
          <w:rFonts w:ascii="Times New Roman" w:hAnsi="Times New Roman" w:cs="Times New Roman"/>
          <w:i/>
          <w:iCs/>
        </w:rPr>
        <w:t>: Activities Engaging Community Agencies that Serve People with Disabilities</w:t>
      </w:r>
    </w:p>
    <w:p w:rsidR="5E882A64" w:rsidRDefault="5E882A64" w:rsidP="5E882A64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>
            <wp:extent cx="5486402" cy="2514600"/>
            <wp:effectExtent l="0" t="0" r="0" b="0"/>
            <wp:docPr id="155098575" name="Picture 15509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60" cy="25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A53F2" w:rsidRDefault="04EA53F2" w:rsidP="04EA53F2"/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9C21E4" w:rsidRDefault="009C21E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01F2244" w:rsidRDefault="001F2244" w:rsidP="5E882A64">
      <w:pPr>
        <w:rPr>
          <w:rFonts w:ascii="Times New Roman" w:hAnsi="Times New Roman" w:cs="Times New Roman"/>
          <w:i/>
          <w:iCs/>
        </w:rPr>
      </w:pPr>
    </w:p>
    <w:p w:rsidR="04EA53F2" w:rsidRDefault="5E882A64" w:rsidP="5E882A64">
      <w:pPr>
        <w:rPr>
          <w:rFonts w:ascii="Times New Roman" w:hAnsi="Times New Roman" w:cs="Times New Roman"/>
        </w:rPr>
      </w:pPr>
      <w:r w:rsidRPr="5E882A64">
        <w:rPr>
          <w:rFonts w:ascii="Times New Roman" w:hAnsi="Times New Roman" w:cs="Times New Roman"/>
          <w:i/>
          <w:iCs/>
        </w:rPr>
        <w:lastRenderedPageBreak/>
        <w:t xml:space="preserve">Appendix </w:t>
      </w:r>
      <w:r w:rsidR="00F27628">
        <w:rPr>
          <w:rFonts w:ascii="Times New Roman" w:hAnsi="Times New Roman" w:cs="Times New Roman"/>
          <w:i/>
          <w:iCs/>
        </w:rPr>
        <w:t>G</w:t>
      </w:r>
      <w:r w:rsidRPr="5E882A64">
        <w:rPr>
          <w:rFonts w:ascii="Times New Roman" w:hAnsi="Times New Roman" w:cs="Times New Roman"/>
          <w:i/>
          <w:iCs/>
        </w:rPr>
        <w:t>: Opportunities to Help LHDs Develop and Implement Inclusive Programming for People with Disabilities</w:t>
      </w:r>
    </w:p>
    <w:p w:rsidR="04EA53F2" w:rsidRDefault="04EA53F2" w:rsidP="5E882A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73279" cy="2990850"/>
            <wp:effectExtent l="0" t="0" r="0" b="0"/>
            <wp:docPr id="118774044" name="Picture 11877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43" cy="29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EA53F2" w:rsidRDefault="04EA53F2" w:rsidP="04EA53F2"/>
    <w:sectPr w:rsidR="04EA53F2" w:rsidSect="005A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82E4D"/>
    <w:multiLevelType w:val="hybridMultilevel"/>
    <w:tmpl w:val="04D60342"/>
    <w:lvl w:ilvl="0" w:tplc="4B705678">
      <w:start w:val="1"/>
      <w:numFmt w:val="decimal"/>
      <w:lvlText w:val="%1."/>
      <w:lvlJc w:val="left"/>
      <w:pPr>
        <w:ind w:left="720" w:hanging="360"/>
      </w:pPr>
    </w:lvl>
    <w:lvl w:ilvl="1" w:tplc="8D8E1A34">
      <w:start w:val="1"/>
      <w:numFmt w:val="decimal"/>
      <w:lvlText w:val="%2."/>
      <w:lvlJc w:val="left"/>
      <w:pPr>
        <w:ind w:left="1440" w:hanging="360"/>
      </w:pPr>
    </w:lvl>
    <w:lvl w:ilvl="2" w:tplc="A75AB58E">
      <w:start w:val="1"/>
      <w:numFmt w:val="lowerRoman"/>
      <w:lvlText w:val="%3."/>
      <w:lvlJc w:val="right"/>
      <w:pPr>
        <w:ind w:left="2160" w:hanging="180"/>
      </w:pPr>
    </w:lvl>
    <w:lvl w:ilvl="3" w:tplc="83329564">
      <w:start w:val="1"/>
      <w:numFmt w:val="decimal"/>
      <w:lvlText w:val="%4."/>
      <w:lvlJc w:val="left"/>
      <w:pPr>
        <w:ind w:left="2880" w:hanging="360"/>
      </w:pPr>
    </w:lvl>
    <w:lvl w:ilvl="4" w:tplc="B87E30C2">
      <w:start w:val="1"/>
      <w:numFmt w:val="lowerLetter"/>
      <w:lvlText w:val="%5."/>
      <w:lvlJc w:val="left"/>
      <w:pPr>
        <w:ind w:left="3600" w:hanging="360"/>
      </w:pPr>
    </w:lvl>
    <w:lvl w:ilvl="5" w:tplc="0958F07A">
      <w:start w:val="1"/>
      <w:numFmt w:val="lowerRoman"/>
      <w:lvlText w:val="%6."/>
      <w:lvlJc w:val="right"/>
      <w:pPr>
        <w:ind w:left="4320" w:hanging="180"/>
      </w:pPr>
    </w:lvl>
    <w:lvl w:ilvl="6" w:tplc="3B56D142">
      <w:start w:val="1"/>
      <w:numFmt w:val="decimal"/>
      <w:lvlText w:val="%7."/>
      <w:lvlJc w:val="left"/>
      <w:pPr>
        <w:ind w:left="5040" w:hanging="360"/>
      </w:pPr>
    </w:lvl>
    <w:lvl w:ilvl="7" w:tplc="592A2710">
      <w:start w:val="1"/>
      <w:numFmt w:val="lowerLetter"/>
      <w:lvlText w:val="%8."/>
      <w:lvlJc w:val="left"/>
      <w:pPr>
        <w:ind w:left="5760" w:hanging="360"/>
      </w:pPr>
    </w:lvl>
    <w:lvl w:ilvl="8" w:tplc="E4CCF5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2498C"/>
    <w:multiLevelType w:val="hybridMultilevel"/>
    <w:tmpl w:val="264A6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81C88"/>
    <w:multiLevelType w:val="hybridMultilevel"/>
    <w:tmpl w:val="4DDC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422A"/>
    <w:rsid w:val="00096008"/>
    <w:rsid w:val="00114003"/>
    <w:rsid w:val="00141CF3"/>
    <w:rsid w:val="001578DB"/>
    <w:rsid w:val="00182F5C"/>
    <w:rsid w:val="001A0847"/>
    <w:rsid w:val="001F2244"/>
    <w:rsid w:val="00213877"/>
    <w:rsid w:val="0024360F"/>
    <w:rsid w:val="00260ECA"/>
    <w:rsid w:val="002F1C64"/>
    <w:rsid w:val="003F5A9F"/>
    <w:rsid w:val="00503F53"/>
    <w:rsid w:val="005108BB"/>
    <w:rsid w:val="005A1678"/>
    <w:rsid w:val="005A2191"/>
    <w:rsid w:val="005B161E"/>
    <w:rsid w:val="005F422A"/>
    <w:rsid w:val="005F6D48"/>
    <w:rsid w:val="00622F52"/>
    <w:rsid w:val="006243BD"/>
    <w:rsid w:val="00683D62"/>
    <w:rsid w:val="0070191A"/>
    <w:rsid w:val="007C320D"/>
    <w:rsid w:val="00825B21"/>
    <w:rsid w:val="00867F8D"/>
    <w:rsid w:val="008B192B"/>
    <w:rsid w:val="00920068"/>
    <w:rsid w:val="009607AF"/>
    <w:rsid w:val="009B31E5"/>
    <w:rsid w:val="009C21E4"/>
    <w:rsid w:val="00A62366"/>
    <w:rsid w:val="00A86D16"/>
    <w:rsid w:val="00A97B6A"/>
    <w:rsid w:val="00AD13D7"/>
    <w:rsid w:val="00AD711D"/>
    <w:rsid w:val="00B1669A"/>
    <w:rsid w:val="00B17E34"/>
    <w:rsid w:val="00B62BAA"/>
    <w:rsid w:val="00BC2201"/>
    <w:rsid w:val="00BF6178"/>
    <w:rsid w:val="00BF6CD7"/>
    <w:rsid w:val="00C37657"/>
    <w:rsid w:val="00C927EB"/>
    <w:rsid w:val="00D56817"/>
    <w:rsid w:val="00DB0BED"/>
    <w:rsid w:val="00E23765"/>
    <w:rsid w:val="00E427C7"/>
    <w:rsid w:val="00F27628"/>
    <w:rsid w:val="04EA53F2"/>
    <w:rsid w:val="44117792"/>
    <w:rsid w:val="459BEFD7"/>
    <w:rsid w:val="5E88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2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2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6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37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92F918653449B4905784863BC388" ma:contentTypeVersion="2" ma:contentTypeDescription="Create a new document." ma:contentTypeScope="" ma:versionID="eff533063c7eef0db0d0bb693a49bfe6">
  <xsd:schema xmlns:xsd="http://www.w3.org/2001/XMLSchema" xmlns:xs="http://www.w3.org/2001/XMLSchema" xmlns:p="http://schemas.microsoft.com/office/2006/metadata/properties" xmlns:ns2="995c9b95-526c-4ef0-872d-a1d200ed7164" targetNamespace="http://schemas.microsoft.com/office/2006/metadata/properties" ma:root="true" ma:fieldsID="4778e76e566eb953b794b776d432fbf5" ns2:_="">
    <xsd:import namespace="995c9b95-526c-4ef0-872d-a1d200ed7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9b95-526c-4ef0-872d-a1d200ed7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A7AF-1900-435F-AF50-B4C668E85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4F8E3-03C5-43C6-B9E4-DF3CCE823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00AFF-7406-47DB-B31B-8BD82CD7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c9b95-526c-4ef0-872d-a1d200ed7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C3611-DD71-4822-8B52-D3F1DF0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esh.Singh1</cp:lastModifiedBy>
  <cp:revision>5</cp:revision>
  <dcterms:created xsi:type="dcterms:W3CDTF">2019-08-06T20:45:00Z</dcterms:created>
  <dcterms:modified xsi:type="dcterms:W3CDTF">2019-08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92F918653449B4905784863BC388</vt:lpwstr>
  </property>
</Properties>
</file>